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80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15"/>
        <w:gridCol w:w="1725"/>
        <w:gridCol w:w="1061"/>
        <w:gridCol w:w="665"/>
        <w:gridCol w:w="469"/>
        <w:gridCol w:w="993"/>
        <w:gridCol w:w="992"/>
        <w:gridCol w:w="997"/>
      </w:tblGrid>
      <w:tr w:rsidR="00B56106" w:rsidRPr="00B56106" w14:paraId="74FB9690" w14:textId="77777777" w:rsidTr="005329EE">
        <w:trPr>
          <w:trHeight w:val="510"/>
        </w:trPr>
        <w:tc>
          <w:tcPr>
            <w:tcW w:w="5176" w:type="dxa"/>
            <w:gridSpan w:val="3"/>
            <w:tcBorders>
              <w:top w:val="nil"/>
              <w:left w:val="nil"/>
              <w:right w:val="nil"/>
            </w:tcBorders>
          </w:tcPr>
          <w:p w14:paraId="0363D152" w14:textId="77777777" w:rsidR="00C4710D" w:rsidRPr="00C4710D" w:rsidRDefault="00E22ACF" w:rsidP="00C4710D">
            <w:pPr>
              <w:ind w:left="22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80C0C28" wp14:editId="413B1FEA">
                  <wp:extent cx="2400300" cy="7513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G_Sec_Col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293" cy="75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761FB8A" w14:textId="77777777" w:rsidR="00C4710D" w:rsidRPr="00B56106" w:rsidRDefault="00E22ACF" w:rsidP="00C4710D">
            <w:pPr>
              <w:jc w:val="right"/>
              <w:rPr>
                <w:rFonts w:ascii="Arial" w:hAnsi="Arial" w:cs="Arial"/>
                <w:b/>
                <w:color w:val="ED7D31" w:themeColor="accent2"/>
                <w:sz w:val="40"/>
                <w:szCs w:val="21"/>
              </w:rPr>
            </w:pPr>
            <w:r w:rsidRPr="00B56106">
              <w:rPr>
                <w:rFonts w:ascii="Arial" w:hAnsi="Arial" w:cs="Arial"/>
                <w:b/>
                <w:color w:val="ED7D31" w:themeColor="accent2"/>
                <w:sz w:val="40"/>
                <w:szCs w:val="21"/>
              </w:rPr>
              <w:t xml:space="preserve">Community Response Referral Form </w:t>
            </w:r>
          </w:p>
        </w:tc>
      </w:tr>
      <w:tr w:rsidR="00297AF3" w:rsidRPr="005D40D3" w14:paraId="7A29BE7A" w14:textId="77777777" w:rsidTr="00F53361">
        <w:trPr>
          <w:trHeight w:val="510"/>
        </w:trPr>
        <w:tc>
          <w:tcPr>
            <w:tcW w:w="2836" w:type="dxa"/>
          </w:tcPr>
          <w:p w14:paraId="72CC080F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Date of Referral: </w:t>
            </w:r>
          </w:p>
        </w:tc>
        <w:tc>
          <w:tcPr>
            <w:tcW w:w="3401" w:type="dxa"/>
            <w:gridSpan w:val="3"/>
          </w:tcPr>
          <w:p w14:paraId="185E25B5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New Referral:  Yes / No</w:t>
            </w:r>
          </w:p>
        </w:tc>
        <w:tc>
          <w:tcPr>
            <w:tcW w:w="4116" w:type="dxa"/>
            <w:gridSpan w:val="5"/>
            <w:shd w:val="clear" w:color="auto" w:fill="DCB9FF"/>
            <w:vAlign w:val="center"/>
          </w:tcPr>
          <w:p w14:paraId="6ED946C6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Client Reference Number:  </w:t>
            </w:r>
          </w:p>
          <w:p w14:paraId="207D18B6" w14:textId="77777777" w:rsidR="00297AF3" w:rsidRPr="00B56106" w:rsidRDefault="00297AF3" w:rsidP="00297AF3">
            <w:pPr>
              <w:rPr>
                <w:rFonts w:ascii="Arial" w:hAnsi="Arial" w:cs="Arial"/>
                <w:color w:val="CC99FF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(Office Use Only)</w:t>
            </w:r>
          </w:p>
        </w:tc>
      </w:tr>
      <w:tr w:rsidR="00297AF3" w:rsidRPr="005D40D3" w14:paraId="03501631" w14:textId="77777777" w:rsidTr="00F53361">
        <w:trPr>
          <w:trHeight w:val="510"/>
        </w:trPr>
        <w:tc>
          <w:tcPr>
            <w:tcW w:w="6237" w:type="dxa"/>
            <w:gridSpan w:val="4"/>
            <w:vAlign w:val="center"/>
          </w:tcPr>
          <w:p w14:paraId="2E7D4FA6" w14:textId="5D2A48DC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Name of Referrer:</w:t>
            </w:r>
            <w:r w:rsidR="00737DE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116" w:type="dxa"/>
            <w:gridSpan w:val="5"/>
            <w:vAlign w:val="center"/>
          </w:tcPr>
          <w:p w14:paraId="18655A90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Name of Referrer Organisation: </w:t>
            </w:r>
          </w:p>
        </w:tc>
      </w:tr>
      <w:tr w:rsidR="00297AF3" w:rsidRPr="005D40D3" w14:paraId="1D5BC066" w14:textId="77777777" w:rsidTr="00F53361">
        <w:trPr>
          <w:trHeight w:val="510"/>
        </w:trPr>
        <w:tc>
          <w:tcPr>
            <w:tcW w:w="6237" w:type="dxa"/>
            <w:gridSpan w:val="4"/>
            <w:vAlign w:val="center"/>
          </w:tcPr>
          <w:p w14:paraId="326FFB0B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Position:</w:t>
            </w:r>
          </w:p>
        </w:tc>
        <w:tc>
          <w:tcPr>
            <w:tcW w:w="4116" w:type="dxa"/>
            <w:gridSpan w:val="5"/>
            <w:vAlign w:val="center"/>
          </w:tcPr>
          <w:p w14:paraId="0CFE930B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Telephone No:</w:t>
            </w:r>
          </w:p>
        </w:tc>
      </w:tr>
      <w:tr w:rsidR="00297AF3" w:rsidRPr="005D40D3" w14:paraId="2F7DBE1E" w14:textId="77777777" w:rsidTr="00F53361">
        <w:trPr>
          <w:trHeight w:val="510"/>
        </w:trPr>
        <w:tc>
          <w:tcPr>
            <w:tcW w:w="6237" w:type="dxa"/>
            <w:gridSpan w:val="4"/>
            <w:vAlign w:val="center"/>
          </w:tcPr>
          <w:p w14:paraId="63F0D3C2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Address:</w:t>
            </w:r>
          </w:p>
          <w:p w14:paraId="28F896FD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6" w:type="dxa"/>
            <w:gridSpan w:val="5"/>
            <w:vAlign w:val="center"/>
          </w:tcPr>
          <w:p w14:paraId="63C535C2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E-mail address:</w:t>
            </w:r>
          </w:p>
          <w:p w14:paraId="1FAC491E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7AF3" w:rsidRPr="005D40D3" w14:paraId="654CA168" w14:textId="77777777" w:rsidTr="00297AF3">
        <w:trPr>
          <w:trHeight w:val="1094"/>
        </w:trPr>
        <w:tc>
          <w:tcPr>
            <w:tcW w:w="10353" w:type="dxa"/>
            <w:gridSpan w:val="9"/>
          </w:tcPr>
          <w:p w14:paraId="05F363E9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Has the original safeguarding concern been resolved? YES / N</w:t>
            </w:r>
            <w:r w:rsidR="00F53361">
              <w:rPr>
                <w:rFonts w:ascii="Arial" w:hAnsi="Arial" w:cs="Arial"/>
                <w:sz w:val="21"/>
                <w:szCs w:val="21"/>
              </w:rPr>
              <w:t>O</w:t>
            </w:r>
          </w:p>
        </w:tc>
      </w:tr>
      <w:tr w:rsidR="00297AF3" w:rsidRPr="005D40D3" w14:paraId="7E437E85" w14:textId="77777777" w:rsidTr="00297AF3">
        <w:trPr>
          <w:trHeight w:val="510"/>
        </w:trPr>
        <w:tc>
          <w:tcPr>
            <w:tcW w:w="10353" w:type="dxa"/>
            <w:gridSpan w:val="9"/>
            <w:tcBorders>
              <w:bottom w:val="single" w:sz="4" w:space="0" w:color="auto"/>
            </w:tcBorders>
            <w:vAlign w:val="center"/>
          </w:tcPr>
          <w:p w14:paraId="47D902B9" w14:textId="77777777" w:rsidR="00297AF3" w:rsidRPr="005D40D3" w:rsidRDefault="00297AF3" w:rsidP="00297AF3">
            <w:pPr>
              <w:spacing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Has the client consented to referral? YES / NO  </w:t>
            </w:r>
          </w:p>
          <w:p w14:paraId="6B4A5B48" w14:textId="77777777" w:rsidR="00297AF3" w:rsidRPr="005D40D3" w:rsidRDefault="00297AF3" w:rsidP="00297AF3">
            <w:pPr>
              <w:spacing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If no, please explain why.</w:t>
            </w:r>
          </w:p>
          <w:p w14:paraId="1E9CBE76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7AF3" w:rsidRPr="005D40D3" w14:paraId="31509514" w14:textId="77777777" w:rsidTr="00F5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7371" w:type="dxa"/>
            <w:gridSpan w:val="6"/>
            <w:shd w:val="clear" w:color="auto" w:fill="CC99FF"/>
            <w:vAlign w:val="center"/>
          </w:tcPr>
          <w:p w14:paraId="7E59A35B" w14:textId="77777777" w:rsidR="00297AF3" w:rsidRPr="005D40D3" w:rsidRDefault="00297AF3" w:rsidP="005B309D">
            <w:pPr>
              <w:rPr>
                <w:rFonts w:ascii="Arial" w:eastAsia="Cambria" w:hAnsi="Arial" w:cs="Arial"/>
                <w:b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b/>
                <w:sz w:val="21"/>
                <w:szCs w:val="21"/>
              </w:rPr>
              <w:t>PERSONAL CIRCUMSTANCES OF CLIENT</w:t>
            </w:r>
          </w:p>
        </w:tc>
        <w:tc>
          <w:tcPr>
            <w:tcW w:w="993" w:type="dxa"/>
            <w:shd w:val="clear" w:color="auto" w:fill="auto"/>
          </w:tcPr>
          <w:p w14:paraId="4FDCE1C1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67CD8127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NO</w:t>
            </w:r>
          </w:p>
        </w:tc>
        <w:tc>
          <w:tcPr>
            <w:tcW w:w="997" w:type="dxa"/>
            <w:shd w:val="clear" w:color="auto" w:fill="auto"/>
          </w:tcPr>
          <w:p w14:paraId="51E09F6A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n’t Know</w:t>
            </w:r>
          </w:p>
        </w:tc>
      </w:tr>
      <w:tr w:rsidR="00297AF3" w:rsidRPr="005D40D3" w14:paraId="3C036B29" w14:textId="77777777" w:rsidTr="00F5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371" w:type="dxa"/>
            <w:gridSpan w:val="6"/>
            <w:shd w:val="clear" w:color="auto" w:fill="auto"/>
          </w:tcPr>
          <w:p w14:paraId="7B73E57F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Is the person over </w:t>
            </w:r>
            <w:r w:rsidR="00E6582E">
              <w:rPr>
                <w:rFonts w:ascii="Arial" w:eastAsia="Cambria" w:hAnsi="Arial" w:cs="Arial"/>
                <w:sz w:val="21"/>
                <w:szCs w:val="21"/>
              </w:rPr>
              <w:t>60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 years of age?</w:t>
            </w:r>
          </w:p>
        </w:tc>
        <w:tc>
          <w:tcPr>
            <w:tcW w:w="993" w:type="dxa"/>
            <w:shd w:val="clear" w:color="auto" w:fill="auto"/>
          </w:tcPr>
          <w:p w14:paraId="2838330C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0F0B1B38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14:paraId="381FEE3D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14:paraId="6E9B820B" w14:textId="77777777" w:rsidTr="00F5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371" w:type="dxa"/>
            <w:gridSpan w:val="6"/>
            <w:shd w:val="clear" w:color="auto" w:fill="auto"/>
          </w:tcPr>
          <w:p w14:paraId="6A32C4EE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ive in</w:t>
            </w:r>
            <w:r w:rsidR="00F53361">
              <w:rPr>
                <w:rFonts w:ascii="Arial" w:eastAsia="Cambria" w:hAnsi="Arial" w:cs="Arial"/>
                <w:sz w:val="21"/>
                <w:szCs w:val="21"/>
              </w:rPr>
              <w:t xml:space="preserve"> </w:t>
            </w:r>
            <w:r w:rsidR="00AD2B97">
              <w:rPr>
                <w:rFonts w:ascii="Arial" w:eastAsia="Cambria" w:hAnsi="Arial" w:cs="Arial"/>
                <w:sz w:val="21"/>
                <w:szCs w:val="21"/>
              </w:rPr>
              <w:t>Cambridge</w:t>
            </w:r>
            <w:r w:rsidR="00870AA8">
              <w:rPr>
                <w:rFonts w:ascii="Arial" w:eastAsia="Cambria" w:hAnsi="Arial" w:cs="Arial"/>
                <w:sz w:val="21"/>
                <w:szCs w:val="21"/>
              </w:rPr>
              <w:t xml:space="preserve">shire or </w:t>
            </w:r>
            <w:proofErr w:type="gramStart"/>
            <w:r w:rsidR="00870AA8">
              <w:rPr>
                <w:rFonts w:ascii="Arial" w:eastAsia="Cambria" w:hAnsi="Arial" w:cs="Arial"/>
                <w:sz w:val="21"/>
                <w:szCs w:val="21"/>
              </w:rPr>
              <w:t xml:space="preserve">Peterborough 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?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38B9D1C7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4BB187AC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14:paraId="74AEBD27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14:paraId="12CB2851" w14:textId="77777777" w:rsidTr="00F5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371" w:type="dxa"/>
            <w:gridSpan w:val="6"/>
            <w:shd w:val="clear" w:color="auto" w:fill="auto"/>
          </w:tcPr>
          <w:p w14:paraId="5ED8CA05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 an identified mental health issue or learning disability?</w:t>
            </w:r>
          </w:p>
        </w:tc>
        <w:tc>
          <w:tcPr>
            <w:tcW w:w="993" w:type="dxa"/>
            <w:shd w:val="clear" w:color="auto" w:fill="auto"/>
          </w:tcPr>
          <w:p w14:paraId="3DCAFC8E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2F47AC27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14:paraId="6BA42277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14:paraId="08CB8EA8" w14:textId="77777777" w:rsidTr="004B6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7371" w:type="dxa"/>
            <w:gridSpan w:val="6"/>
            <w:shd w:val="clear" w:color="auto" w:fill="auto"/>
          </w:tcPr>
          <w:p w14:paraId="16D67349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Are there any risk factors? i.e. is the abuse still continuing</w:t>
            </w:r>
          </w:p>
        </w:tc>
        <w:tc>
          <w:tcPr>
            <w:tcW w:w="993" w:type="dxa"/>
            <w:shd w:val="clear" w:color="auto" w:fill="auto"/>
          </w:tcPr>
          <w:p w14:paraId="3C11726A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045F1D82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14:paraId="4FFBC544" w14:textId="77777777"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14:paraId="63D6EE34" w14:textId="77777777" w:rsidTr="004B6B33">
        <w:trPr>
          <w:trHeight w:val="3105"/>
        </w:trPr>
        <w:tc>
          <w:tcPr>
            <w:tcW w:w="10353" w:type="dxa"/>
            <w:gridSpan w:val="9"/>
            <w:shd w:val="clear" w:color="auto" w:fill="auto"/>
            <w:vAlign w:val="bottom"/>
          </w:tcPr>
          <w:tbl>
            <w:tblPr>
              <w:tblpPr w:leftFromText="180" w:rightFromText="180" w:bottomFromText="160" w:vertAnchor="text" w:horzAnchor="margin" w:tblpXSpec="center" w:tblpY="80"/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52"/>
              <w:gridCol w:w="4398"/>
            </w:tblGrid>
            <w:tr w:rsidR="004B6B33" w14:paraId="3BED26D1" w14:textId="77777777" w:rsidTr="004B6B33">
              <w:trPr>
                <w:trHeight w:val="397"/>
              </w:trPr>
              <w:tc>
                <w:tcPr>
                  <w:tcW w:w="10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  <w:hideMark/>
                </w:tcPr>
                <w:p w14:paraId="042C8B6A" w14:textId="77777777" w:rsidR="004B6B33" w:rsidRDefault="004B6B33" w:rsidP="004B6B33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CLIENT ETHNICITY DETAILS </w:t>
                  </w:r>
                </w:p>
              </w:tc>
            </w:tr>
            <w:tr w:rsidR="004B6B33" w14:paraId="66DA14C7" w14:textId="77777777" w:rsidTr="004B6B33">
              <w:trPr>
                <w:trHeight w:val="510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6FA71" w14:textId="77777777" w:rsidR="004B6B33" w:rsidRDefault="004B6B33" w:rsidP="004B6B3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  <w:t>Nationality</w:t>
                  </w: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284B7" w14:textId="77777777" w:rsidR="004B6B33" w:rsidRDefault="004B6B33" w:rsidP="004B6B3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4B6B33" w14:paraId="4B3D799E" w14:textId="77777777" w:rsidTr="004B6B33">
              <w:trPr>
                <w:trHeight w:val="510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C0E41" w14:textId="77777777" w:rsidR="004B6B33" w:rsidRDefault="004B6B33" w:rsidP="004B6B33">
                  <w:pPr>
                    <w:rPr>
                      <w:rFonts w:ascii="Helvetica" w:hAnsi="Helvetica" w:cs="Helvetica"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  <w:t>Ethnicity</w:t>
                  </w: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A60A" w14:textId="77777777" w:rsidR="004B6B33" w:rsidRDefault="004B6B33" w:rsidP="004B6B3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4B6B33" w14:paraId="4D3B1915" w14:textId="77777777" w:rsidTr="004B6B33">
              <w:trPr>
                <w:trHeight w:val="510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F6DC8" w14:textId="77777777" w:rsidR="004B6B33" w:rsidRDefault="004B6B33" w:rsidP="004B6B33">
                  <w:pPr>
                    <w:rPr>
                      <w:rFonts w:ascii="Helvetica" w:hAnsi="Helvetica" w:cs="Helvetica"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  <w:t>Religion</w:t>
                  </w: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34642" w14:textId="77777777" w:rsidR="004B6B33" w:rsidRDefault="004B6B33" w:rsidP="004B6B3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4B6B33" w14:paraId="434D0C11" w14:textId="77777777" w:rsidTr="004B6B33">
              <w:trPr>
                <w:trHeight w:val="510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E22ED" w14:textId="77777777" w:rsidR="004B6B33" w:rsidRDefault="004B6B33" w:rsidP="004B6B33">
                  <w:pPr>
                    <w:rPr>
                      <w:rFonts w:ascii="Helvetica" w:hAnsi="Helvetica" w:cs="Helvetica"/>
                      <w:b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  <w:t>Sexual Orientation</w:t>
                  </w: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ED84E" w14:textId="77777777" w:rsidR="004B6B33" w:rsidRDefault="004B6B33" w:rsidP="004B6B3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4B6B33" w14:paraId="6AD1C951" w14:textId="77777777" w:rsidTr="004B6B33">
              <w:trPr>
                <w:trHeight w:val="510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4B8F2" w14:textId="77777777" w:rsidR="004B6B33" w:rsidRDefault="004B6B33" w:rsidP="004B6B33">
                  <w:pPr>
                    <w:rPr>
                      <w:rFonts w:ascii="Helvetica" w:hAnsi="Helvetica" w:cs="Helvetica"/>
                      <w:b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4C4C4C"/>
                      <w:sz w:val="20"/>
                      <w:szCs w:val="20"/>
                      <w:shd w:val="clear" w:color="auto" w:fill="FFFFFF"/>
                    </w:rPr>
                    <w:t xml:space="preserve">Additional Needs </w:t>
                  </w: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814C5" w14:textId="77777777" w:rsidR="004B6B33" w:rsidRDefault="004B6B33" w:rsidP="004B6B3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D251D05" w14:textId="77777777" w:rsidR="00297AF3" w:rsidRPr="005D40D3" w:rsidRDefault="00297AF3" w:rsidP="00297AF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B6B33" w:rsidRPr="005D40D3" w14:paraId="29233F51" w14:textId="77777777" w:rsidTr="005B309D">
        <w:trPr>
          <w:trHeight w:val="397"/>
        </w:trPr>
        <w:tc>
          <w:tcPr>
            <w:tcW w:w="10353" w:type="dxa"/>
            <w:gridSpan w:val="9"/>
            <w:shd w:val="clear" w:color="auto" w:fill="CC99FF"/>
            <w:vAlign w:val="bottom"/>
          </w:tcPr>
          <w:p w14:paraId="477D333B" w14:textId="77777777" w:rsidR="004B6B33" w:rsidRPr="005D40D3" w:rsidRDefault="004B6B33" w:rsidP="00297AF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CLIENT CONTACT DETAILS</w:t>
            </w:r>
          </w:p>
        </w:tc>
      </w:tr>
      <w:tr w:rsidR="00297AF3" w:rsidRPr="005D40D3" w14:paraId="0E63280E" w14:textId="77777777" w:rsidTr="00F53361">
        <w:trPr>
          <w:trHeight w:val="1258"/>
        </w:trPr>
        <w:tc>
          <w:tcPr>
            <w:tcW w:w="6237" w:type="dxa"/>
            <w:gridSpan w:val="4"/>
          </w:tcPr>
          <w:p w14:paraId="4840DAF2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7B1C4B8E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Date of Birth:</w:t>
            </w:r>
            <w:r w:rsidR="00F53361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proofErr w:type="gramStart"/>
            <w:r w:rsidRPr="005D40D3">
              <w:rPr>
                <w:rFonts w:ascii="Arial" w:hAnsi="Arial" w:cs="Arial"/>
                <w:sz w:val="21"/>
                <w:szCs w:val="21"/>
              </w:rPr>
              <w:t>/  /</w:t>
            </w:r>
            <w:proofErr w:type="gramEnd"/>
            <w:r w:rsidRPr="005D40D3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F53361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33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 Age:   </w:t>
            </w:r>
            <w:r w:rsidR="00F5336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F533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F53361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Gender:</w:t>
            </w:r>
          </w:p>
          <w:p w14:paraId="078B7808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Address:</w:t>
            </w:r>
          </w:p>
          <w:p w14:paraId="0C887EAF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Marital status:</w:t>
            </w:r>
          </w:p>
        </w:tc>
        <w:tc>
          <w:tcPr>
            <w:tcW w:w="4116" w:type="dxa"/>
            <w:gridSpan w:val="5"/>
          </w:tcPr>
          <w:p w14:paraId="6B70C6C1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Telephone:</w:t>
            </w:r>
          </w:p>
          <w:p w14:paraId="6085C961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Mobile:</w:t>
            </w:r>
          </w:p>
          <w:p w14:paraId="078B8467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Safe to call / text / leave a message</w:t>
            </w:r>
            <w:r w:rsidRPr="005D40D3">
              <w:rPr>
                <w:rFonts w:ascii="Arial" w:hAnsi="Arial" w:cs="Arial"/>
                <w:sz w:val="21"/>
                <w:szCs w:val="21"/>
              </w:rPr>
              <w:t>:</w:t>
            </w:r>
            <w:r w:rsidR="00F53361">
              <w:rPr>
                <w:rFonts w:ascii="Arial" w:hAnsi="Arial" w:cs="Arial"/>
                <w:sz w:val="21"/>
                <w:szCs w:val="21"/>
              </w:rPr>
              <w:t xml:space="preserve"> Y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ES / NO             </w:t>
            </w:r>
          </w:p>
        </w:tc>
      </w:tr>
      <w:tr w:rsidR="00297AF3" w:rsidRPr="005D40D3" w14:paraId="16025482" w14:textId="77777777" w:rsidTr="005B309D">
        <w:trPr>
          <w:trHeight w:val="639"/>
        </w:trPr>
        <w:tc>
          <w:tcPr>
            <w:tcW w:w="10353" w:type="dxa"/>
            <w:gridSpan w:val="9"/>
            <w:shd w:val="clear" w:color="auto" w:fill="CC99FF"/>
            <w:vAlign w:val="center"/>
          </w:tcPr>
          <w:p w14:paraId="0D046340" w14:textId="77777777" w:rsidR="00297AF3" w:rsidRPr="005D40D3" w:rsidRDefault="00297AF3" w:rsidP="00297AF3">
            <w:pPr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DETAILS OF THE ABUSE </w:t>
            </w:r>
          </w:p>
          <w:p w14:paraId="7C6050A2" w14:textId="77777777" w:rsidR="00297AF3" w:rsidRPr="005D40D3" w:rsidRDefault="00297AF3" w:rsidP="00297AF3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5D40D3">
              <w:rPr>
                <w:rFonts w:ascii="Arial" w:hAnsi="Arial" w:cs="Arial"/>
                <w:sz w:val="21"/>
                <w:szCs w:val="21"/>
              </w:rPr>
              <w:t>please include where, when, and type of abuse) Please continue on a separate sheet if necessary.</w:t>
            </w:r>
          </w:p>
        </w:tc>
      </w:tr>
      <w:tr w:rsidR="00297AF3" w:rsidRPr="005D40D3" w14:paraId="6C0B0C74" w14:textId="77777777" w:rsidTr="00297AF3">
        <w:trPr>
          <w:trHeight w:val="1258"/>
        </w:trPr>
        <w:tc>
          <w:tcPr>
            <w:tcW w:w="10353" w:type="dxa"/>
            <w:gridSpan w:val="9"/>
            <w:tcBorders>
              <w:bottom w:val="single" w:sz="4" w:space="0" w:color="auto"/>
            </w:tcBorders>
          </w:tcPr>
          <w:p w14:paraId="7270CA3A" w14:textId="77777777" w:rsidR="00297AF3" w:rsidRPr="005D40D3" w:rsidRDefault="00297AF3" w:rsidP="00297AF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i/>
                <w:sz w:val="21"/>
                <w:szCs w:val="21"/>
              </w:rPr>
              <w:lastRenderedPageBreak/>
              <w:t xml:space="preserve">Known risk factors: </w:t>
            </w:r>
          </w:p>
        </w:tc>
      </w:tr>
      <w:tr w:rsidR="00297AF3" w:rsidRPr="005D40D3" w14:paraId="1A91266B" w14:textId="77777777" w:rsidTr="00297AF3">
        <w:trPr>
          <w:trHeight w:val="1595"/>
        </w:trPr>
        <w:tc>
          <w:tcPr>
            <w:tcW w:w="10353" w:type="dxa"/>
            <w:gridSpan w:val="9"/>
            <w:tcBorders>
              <w:bottom w:val="nil"/>
            </w:tcBorders>
          </w:tcPr>
          <w:p w14:paraId="7EE9A1DE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Is the client still in an abusive situation?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     YES / NO </w:t>
            </w:r>
          </w:p>
          <w:p w14:paraId="63F3B8DC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Is the client still in contact with the perpetrator?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YES / NO </w:t>
            </w:r>
          </w:p>
          <w:p w14:paraId="1807A977" w14:textId="77777777"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Perpetrator Details (if known)</w:t>
            </w:r>
            <w:r w:rsidRPr="005D40D3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8FCF007" w14:textId="77777777"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</w:tc>
      </w:tr>
      <w:tr w:rsidR="00297AF3" w:rsidRPr="005D40D3" w14:paraId="6BC95BDF" w14:textId="77777777" w:rsidTr="00297AF3">
        <w:trPr>
          <w:trHeight w:val="111"/>
        </w:trPr>
        <w:tc>
          <w:tcPr>
            <w:tcW w:w="3451" w:type="dxa"/>
            <w:gridSpan w:val="2"/>
            <w:tcBorders>
              <w:top w:val="nil"/>
              <w:bottom w:val="nil"/>
              <w:right w:val="nil"/>
            </w:tcBorders>
          </w:tcPr>
          <w:p w14:paraId="4D7BA3AC" w14:textId="77777777"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Relationship to Victim</w:t>
            </w:r>
            <w:r w:rsidR="00F53361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</w:tc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2DE4B" w14:textId="77777777" w:rsidR="00297AF3" w:rsidRPr="005D40D3" w:rsidRDefault="00F53361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                  </w:t>
            </w:r>
            <w:r w:rsidR="00297AF3" w:rsidRPr="005D40D3">
              <w:rPr>
                <w:rFonts w:ascii="Arial" w:hAnsi="Arial" w:cs="Arial"/>
                <w:i/>
                <w:sz w:val="21"/>
                <w:szCs w:val="21"/>
              </w:rPr>
              <w:t>Age: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</w:tcBorders>
          </w:tcPr>
          <w:p w14:paraId="6F56B0CB" w14:textId="77777777" w:rsidR="00297AF3" w:rsidRPr="005D40D3" w:rsidRDefault="00F53361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     </w:t>
            </w:r>
            <w:r w:rsidR="00297AF3" w:rsidRPr="005D40D3">
              <w:rPr>
                <w:rFonts w:ascii="Arial" w:hAnsi="Arial" w:cs="Arial"/>
                <w:i/>
                <w:sz w:val="21"/>
                <w:szCs w:val="21"/>
              </w:rPr>
              <w:t>Gender:</w:t>
            </w:r>
          </w:p>
        </w:tc>
      </w:tr>
      <w:tr w:rsidR="00297AF3" w:rsidRPr="005D40D3" w14:paraId="0ADC7B99" w14:textId="77777777" w:rsidTr="00F53361">
        <w:trPr>
          <w:trHeight w:val="72"/>
        </w:trPr>
        <w:tc>
          <w:tcPr>
            <w:tcW w:w="10353" w:type="dxa"/>
            <w:gridSpan w:val="9"/>
            <w:tcBorders>
              <w:top w:val="nil"/>
            </w:tcBorders>
          </w:tcPr>
          <w:p w14:paraId="26D66B3B" w14:textId="77777777" w:rsidR="00297AF3" w:rsidRPr="00F53361" w:rsidRDefault="00297AF3" w:rsidP="00297AF3">
            <w:pPr>
              <w:rPr>
                <w:rFonts w:ascii="Arial" w:eastAsia="Cambria" w:hAnsi="Arial" w:cs="Arial"/>
                <w:b/>
                <w:sz w:val="2"/>
                <w:szCs w:val="21"/>
              </w:rPr>
            </w:pPr>
          </w:p>
        </w:tc>
      </w:tr>
    </w:tbl>
    <w:p w14:paraId="477E42CC" w14:textId="77777777" w:rsidR="004B5446" w:rsidRPr="002376E5" w:rsidRDefault="004B5446" w:rsidP="00297AF3">
      <w:pPr>
        <w:rPr>
          <w:b/>
          <w:sz w:val="28"/>
          <w:szCs w:val="28"/>
        </w:rPr>
      </w:pPr>
    </w:p>
    <w:p w14:paraId="51D55803" w14:textId="77777777" w:rsidR="004A6494" w:rsidRPr="00C4710D" w:rsidRDefault="004B5446" w:rsidP="004A6494">
      <w:pPr>
        <w:rPr>
          <w:rFonts w:ascii="Arial" w:hAnsi="Arial" w:cs="Arial"/>
          <w:b/>
          <w:bCs/>
          <w:sz w:val="21"/>
          <w:szCs w:val="21"/>
        </w:rPr>
      </w:pPr>
      <w:r w:rsidRPr="005D40D3">
        <w:rPr>
          <w:rFonts w:ascii="Arial" w:hAnsi="Arial" w:cs="Arial"/>
          <w:b/>
          <w:bCs/>
          <w:sz w:val="21"/>
          <w:szCs w:val="21"/>
        </w:rPr>
        <w:t xml:space="preserve">                                         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993"/>
        <w:gridCol w:w="992"/>
        <w:gridCol w:w="992"/>
      </w:tblGrid>
      <w:tr w:rsidR="00FD79AF" w:rsidRPr="005D40D3" w14:paraId="3C5EFA96" w14:textId="77777777" w:rsidTr="005B309D">
        <w:tc>
          <w:tcPr>
            <w:tcW w:w="7513" w:type="dxa"/>
            <w:shd w:val="clear" w:color="auto" w:fill="CC99FF"/>
          </w:tcPr>
          <w:p w14:paraId="009E4502" w14:textId="77777777"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CIRCUMSTANCES WE NEED TO BE AWARE OF </w:t>
            </w:r>
          </w:p>
        </w:tc>
        <w:tc>
          <w:tcPr>
            <w:tcW w:w="993" w:type="dxa"/>
            <w:shd w:val="clear" w:color="auto" w:fill="CC99FF"/>
          </w:tcPr>
          <w:p w14:paraId="52CA1001" w14:textId="77777777"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992" w:type="dxa"/>
            <w:shd w:val="clear" w:color="auto" w:fill="CC99FF"/>
          </w:tcPr>
          <w:p w14:paraId="2CD4CBA2" w14:textId="77777777"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NO </w:t>
            </w:r>
          </w:p>
        </w:tc>
        <w:tc>
          <w:tcPr>
            <w:tcW w:w="992" w:type="dxa"/>
            <w:shd w:val="clear" w:color="auto" w:fill="CC99FF"/>
          </w:tcPr>
          <w:p w14:paraId="7A94DFEA" w14:textId="77777777"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DON’T KNOW</w:t>
            </w:r>
          </w:p>
        </w:tc>
      </w:tr>
      <w:tr w:rsidR="00FD79AF" w:rsidRPr="005D40D3" w14:paraId="54F0C85D" w14:textId="77777777" w:rsidTr="003B3087">
        <w:trPr>
          <w:trHeight w:val="340"/>
        </w:trPr>
        <w:tc>
          <w:tcPr>
            <w:tcW w:w="7513" w:type="dxa"/>
          </w:tcPr>
          <w:p w14:paraId="22C01998" w14:textId="77777777"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iagnosed major depression or anxiety, short term memory loss or dementia</w:t>
            </w:r>
          </w:p>
        </w:tc>
        <w:tc>
          <w:tcPr>
            <w:tcW w:w="993" w:type="dxa"/>
          </w:tcPr>
          <w:p w14:paraId="3EA2B289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02A81534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054220CB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79AF" w:rsidRPr="005D40D3" w14:paraId="5FF648A5" w14:textId="77777777" w:rsidTr="003B3087">
        <w:trPr>
          <w:trHeight w:val="371"/>
        </w:trPr>
        <w:tc>
          <w:tcPr>
            <w:tcW w:w="7513" w:type="dxa"/>
          </w:tcPr>
          <w:p w14:paraId="34438699" w14:textId="77777777"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earing Impairment</w:t>
            </w:r>
          </w:p>
        </w:tc>
        <w:tc>
          <w:tcPr>
            <w:tcW w:w="993" w:type="dxa"/>
          </w:tcPr>
          <w:p w14:paraId="1D8F5893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1F45D3B3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54D73AC4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79AF" w:rsidRPr="005D40D3" w14:paraId="532D252E" w14:textId="77777777" w:rsidTr="003B3087">
        <w:trPr>
          <w:trHeight w:val="403"/>
        </w:trPr>
        <w:tc>
          <w:tcPr>
            <w:tcW w:w="7513" w:type="dxa"/>
          </w:tcPr>
          <w:p w14:paraId="064DBACF" w14:textId="77777777"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Visual Impairment</w:t>
            </w:r>
          </w:p>
        </w:tc>
        <w:tc>
          <w:tcPr>
            <w:tcW w:w="993" w:type="dxa"/>
          </w:tcPr>
          <w:p w14:paraId="6F045B02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15244454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2B5E13DF" w14:textId="77777777"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14:paraId="0700634E" w14:textId="77777777" w:rsidTr="003B3087">
        <w:trPr>
          <w:trHeight w:val="420"/>
        </w:trPr>
        <w:tc>
          <w:tcPr>
            <w:tcW w:w="7513" w:type="dxa"/>
          </w:tcPr>
          <w:p w14:paraId="05F84762" w14:textId="77777777" w:rsidR="003B3087" w:rsidRPr="005D40D3" w:rsidRDefault="003B3087" w:rsidP="004A6494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istory of Falls</w:t>
            </w:r>
          </w:p>
        </w:tc>
        <w:tc>
          <w:tcPr>
            <w:tcW w:w="993" w:type="dxa"/>
          </w:tcPr>
          <w:p w14:paraId="20D71CC5" w14:textId="77777777"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777784CF" w14:textId="77777777"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3F2EF1D6" w14:textId="77777777"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14:paraId="2A2CC985" w14:textId="77777777" w:rsidTr="003B3087">
        <w:trPr>
          <w:trHeight w:val="461"/>
        </w:trPr>
        <w:tc>
          <w:tcPr>
            <w:tcW w:w="7513" w:type="dxa"/>
          </w:tcPr>
          <w:p w14:paraId="34EE6288" w14:textId="77777777" w:rsidR="003B3087" w:rsidRPr="005D40D3" w:rsidRDefault="003B3087" w:rsidP="004A6494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ousebound, poor mobility, or unable to go out alone</w:t>
            </w:r>
          </w:p>
        </w:tc>
        <w:tc>
          <w:tcPr>
            <w:tcW w:w="993" w:type="dxa"/>
          </w:tcPr>
          <w:p w14:paraId="3846C1EA" w14:textId="77777777"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0D8A04EE" w14:textId="77777777"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02EBC68D" w14:textId="77777777"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14:paraId="41555F32" w14:textId="77777777" w:rsidTr="003B3087">
        <w:trPr>
          <w:trHeight w:val="411"/>
        </w:trPr>
        <w:tc>
          <w:tcPr>
            <w:tcW w:w="7513" w:type="dxa"/>
          </w:tcPr>
          <w:p w14:paraId="133BB2F0" w14:textId="77777777" w:rsidR="003B3087" w:rsidRPr="005D40D3" w:rsidRDefault="003B3087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 an identified have any other disability such as Alzheimer’s?</w:t>
            </w:r>
          </w:p>
        </w:tc>
        <w:tc>
          <w:tcPr>
            <w:tcW w:w="993" w:type="dxa"/>
          </w:tcPr>
          <w:p w14:paraId="744C4D78" w14:textId="77777777"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44DBD9" w14:textId="77777777"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22B2D300" w14:textId="77777777"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555B3F5A" w14:textId="77777777" w:rsidTr="003B3087">
        <w:trPr>
          <w:trHeight w:val="411"/>
        </w:trPr>
        <w:tc>
          <w:tcPr>
            <w:tcW w:w="7513" w:type="dxa"/>
          </w:tcPr>
          <w:p w14:paraId="0331E3D9" w14:textId="77777777" w:rsidR="000250D1" w:rsidRPr="005D40D3" w:rsidRDefault="000250D1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ive on his/her own?</w:t>
            </w:r>
          </w:p>
        </w:tc>
        <w:tc>
          <w:tcPr>
            <w:tcW w:w="993" w:type="dxa"/>
          </w:tcPr>
          <w:p w14:paraId="2BFEB7C7" w14:textId="77777777"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65DD0CC2" w14:textId="77777777"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6C3F598C" w14:textId="77777777"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5B7C8BAE" w14:textId="77777777" w:rsidTr="003B3087">
        <w:trPr>
          <w:trHeight w:val="411"/>
        </w:trPr>
        <w:tc>
          <w:tcPr>
            <w:tcW w:w="7513" w:type="dxa"/>
          </w:tcPr>
          <w:p w14:paraId="289A4453" w14:textId="77777777" w:rsidR="000250D1" w:rsidRPr="005D40D3" w:rsidRDefault="000250D1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s there a history of self-harm?</w:t>
            </w:r>
          </w:p>
        </w:tc>
        <w:tc>
          <w:tcPr>
            <w:tcW w:w="993" w:type="dxa"/>
          </w:tcPr>
          <w:p w14:paraId="413BFBD2" w14:textId="77777777"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35386EB2" w14:textId="77777777"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50FB8079" w14:textId="77777777"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5FDBC907" w14:textId="77777777" w:rsidTr="003B3087">
        <w:trPr>
          <w:trHeight w:val="411"/>
        </w:trPr>
        <w:tc>
          <w:tcPr>
            <w:tcW w:w="7513" w:type="dxa"/>
          </w:tcPr>
          <w:p w14:paraId="5407775D" w14:textId="77777777"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f the person lives with a dependent, is that dependent considered ‘vulnerable’?</w:t>
            </w:r>
          </w:p>
        </w:tc>
        <w:tc>
          <w:tcPr>
            <w:tcW w:w="993" w:type="dxa"/>
          </w:tcPr>
          <w:p w14:paraId="3D7B0CDE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34A97192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76CE78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57DA7932" w14:textId="77777777" w:rsidTr="003B3087">
        <w:trPr>
          <w:trHeight w:val="411"/>
        </w:trPr>
        <w:tc>
          <w:tcPr>
            <w:tcW w:w="7513" w:type="dxa"/>
          </w:tcPr>
          <w:p w14:paraId="0DBBFFEA" w14:textId="77777777" w:rsidR="000250D1" w:rsidRPr="005D40D3" w:rsidRDefault="000250D1" w:rsidP="000250D1">
            <w:pPr>
              <w:tabs>
                <w:tab w:val="left" w:pos="2010"/>
              </w:tabs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 very little contact with family members? (E.g. Once or twice a year.)</w:t>
            </w:r>
          </w:p>
        </w:tc>
        <w:tc>
          <w:tcPr>
            <w:tcW w:w="993" w:type="dxa"/>
          </w:tcPr>
          <w:p w14:paraId="00557CD8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6AA30CDC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313C14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77268D92" w14:textId="77777777" w:rsidTr="003B3087">
        <w:trPr>
          <w:trHeight w:val="411"/>
        </w:trPr>
        <w:tc>
          <w:tcPr>
            <w:tcW w:w="7513" w:type="dxa"/>
          </w:tcPr>
          <w:p w14:paraId="73685A43" w14:textId="77777777"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ive with a family member but still feel isolated?</w:t>
            </w:r>
          </w:p>
          <w:p w14:paraId="055BBA26" w14:textId="77777777" w:rsidR="000250D1" w:rsidRPr="005D40D3" w:rsidRDefault="000250D1" w:rsidP="000250D1">
            <w:pPr>
              <w:tabs>
                <w:tab w:val="left" w:pos="2010"/>
              </w:tabs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14:paraId="2B00F662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F8D861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0B91E5B8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59449355" w14:textId="77777777" w:rsidTr="003B3087">
        <w:trPr>
          <w:trHeight w:val="411"/>
        </w:trPr>
        <w:tc>
          <w:tcPr>
            <w:tcW w:w="7513" w:type="dxa"/>
          </w:tcPr>
          <w:p w14:paraId="1D12100E" w14:textId="77777777"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ack confidence to access the community on his/her own?</w:t>
            </w:r>
          </w:p>
        </w:tc>
        <w:tc>
          <w:tcPr>
            <w:tcW w:w="993" w:type="dxa"/>
          </w:tcPr>
          <w:p w14:paraId="58FE9FDB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3B478C4B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42DDFD20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484C3A17" w14:textId="77777777" w:rsidTr="003B3087">
        <w:trPr>
          <w:trHeight w:val="411"/>
        </w:trPr>
        <w:tc>
          <w:tcPr>
            <w:tcW w:w="7513" w:type="dxa"/>
          </w:tcPr>
          <w:p w14:paraId="36D5147F" w14:textId="77777777"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s the person able to give consent to having a volunteer?</w:t>
            </w:r>
          </w:p>
        </w:tc>
        <w:tc>
          <w:tcPr>
            <w:tcW w:w="993" w:type="dxa"/>
          </w:tcPr>
          <w:p w14:paraId="27802634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7A46591A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77D52DD5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31FD" w:rsidRPr="005D40D3" w14:paraId="0974F815" w14:textId="77777777" w:rsidTr="003B3087">
        <w:trPr>
          <w:trHeight w:val="411"/>
        </w:trPr>
        <w:tc>
          <w:tcPr>
            <w:tcW w:w="7513" w:type="dxa"/>
          </w:tcPr>
          <w:p w14:paraId="2F5D6BFC" w14:textId="77777777" w:rsidR="007631FD" w:rsidRPr="005D40D3" w:rsidRDefault="007631FD" w:rsidP="007631FD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Any known substance abuse issues? </w:t>
            </w:r>
          </w:p>
          <w:p w14:paraId="2E045E0B" w14:textId="77777777" w:rsidR="007631FD" w:rsidRPr="005D40D3" w:rsidRDefault="007631FD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14:paraId="78988803" w14:textId="77777777"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0EA6C7E4" w14:textId="77777777"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2F4F1F6A" w14:textId="77777777"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31FD" w:rsidRPr="005D40D3" w14:paraId="42F05C79" w14:textId="77777777" w:rsidTr="003B3087">
        <w:trPr>
          <w:trHeight w:val="411"/>
        </w:trPr>
        <w:tc>
          <w:tcPr>
            <w:tcW w:w="7513" w:type="dxa"/>
          </w:tcPr>
          <w:p w14:paraId="675DF78C" w14:textId="77777777" w:rsidR="007631FD" w:rsidRPr="005D40D3" w:rsidRDefault="007631FD" w:rsidP="007631FD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Any physical or learning disabilities? </w:t>
            </w:r>
          </w:p>
        </w:tc>
        <w:tc>
          <w:tcPr>
            <w:tcW w:w="993" w:type="dxa"/>
          </w:tcPr>
          <w:p w14:paraId="1AEE9F5C" w14:textId="77777777"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645CAB" w14:textId="77777777"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43FA90" w14:textId="77777777"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69D06101" w14:textId="77777777" w:rsidTr="006C47E8">
        <w:trPr>
          <w:trHeight w:val="1734"/>
        </w:trPr>
        <w:tc>
          <w:tcPr>
            <w:tcW w:w="10490" w:type="dxa"/>
            <w:gridSpan w:val="4"/>
          </w:tcPr>
          <w:p w14:paraId="1A1878F5" w14:textId="77777777" w:rsidR="000250D1" w:rsidRPr="005D40D3" w:rsidRDefault="000250D1" w:rsidP="000250D1">
            <w:pPr>
              <w:rPr>
                <w:rFonts w:ascii="Arial" w:eastAsia="Cambria" w:hAnsi="Arial" w:cs="Arial"/>
                <w:i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i/>
                <w:sz w:val="21"/>
                <w:szCs w:val="21"/>
              </w:rPr>
              <w:t>If answered yes to any of the above questions, please supply further information</w:t>
            </w:r>
          </w:p>
          <w:p w14:paraId="37E5112B" w14:textId="77777777"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14:paraId="2D64C7BF" w14:textId="77777777" w:rsidTr="006C47E8">
        <w:trPr>
          <w:trHeight w:val="2397"/>
        </w:trPr>
        <w:tc>
          <w:tcPr>
            <w:tcW w:w="10490" w:type="dxa"/>
            <w:gridSpan w:val="4"/>
          </w:tcPr>
          <w:p w14:paraId="7A266104" w14:textId="77777777" w:rsidR="000250D1" w:rsidRPr="005D40D3" w:rsidRDefault="000250D1" w:rsidP="000250D1">
            <w:pPr>
              <w:rPr>
                <w:rFonts w:ascii="Arial" w:eastAsia="Cambria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Please list all professionals/services know to be involved with person </w:t>
            </w:r>
            <w:r w:rsidRPr="00F53361">
              <w:rPr>
                <w:rFonts w:ascii="Arial" w:hAnsi="Arial" w:cs="Arial"/>
                <w:sz w:val="21"/>
                <w:szCs w:val="21"/>
              </w:rPr>
              <w:t>i.e.</w:t>
            </w:r>
            <w:r w:rsidR="00F53361">
              <w:rPr>
                <w:rFonts w:ascii="Arial" w:hAnsi="Arial" w:cs="Arial"/>
                <w:sz w:val="21"/>
                <w:szCs w:val="21"/>
              </w:rPr>
              <w:t>,</w:t>
            </w:r>
            <w:r w:rsidRPr="00F533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Safeguarding, Police, Adult Social services, GP, Community Mental </w:t>
            </w:r>
            <w:r w:rsidR="00F53361">
              <w:rPr>
                <w:rFonts w:ascii="Arial" w:hAnsi="Arial" w:cs="Arial"/>
                <w:sz w:val="21"/>
                <w:szCs w:val="21"/>
              </w:rPr>
              <w:t>H</w:t>
            </w:r>
            <w:r w:rsidRPr="005D40D3">
              <w:rPr>
                <w:rFonts w:ascii="Arial" w:hAnsi="Arial" w:cs="Arial"/>
                <w:sz w:val="21"/>
                <w:szCs w:val="21"/>
              </w:rPr>
              <w:t>ealth team</w:t>
            </w:r>
          </w:p>
        </w:tc>
      </w:tr>
      <w:tr w:rsidR="006C47E8" w:rsidRPr="005D40D3" w14:paraId="2316CE8A" w14:textId="77777777" w:rsidTr="005D40D3">
        <w:trPr>
          <w:trHeight w:val="1910"/>
        </w:trPr>
        <w:tc>
          <w:tcPr>
            <w:tcW w:w="10490" w:type="dxa"/>
            <w:gridSpan w:val="4"/>
          </w:tcPr>
          <w:p w14:paraId="0E4FB671" w14:textId="77777777" w:rsidR="006C47E8" w:rsidRPr="005D40D3" w:rsidRDefault="006C47E8" w:rsidP="000250D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Any other Comments: </w:t>
            </w:r>
          </w:p>
        </w:tc>
      </w:tr>
    </w:tbl>
    <w:p w14:paraId="3CFE5488" w14:textId="77777777" w:rsidR="004A6494" w:rsidRPr="005D40D3" w:rsidRDefault="004A6494" w:rsidP="004A6494">
      <w:pPr>
        <w:rPr>
          <w:rFonts w:ascii="Arial" w:hAnsi="Arial" w:cs="Arial"/>
          <w:sz w:val="21"/>
          <w:szCs w:val="21"/>
        </w:rPr>
      </w:pPr>
    </w:p>
    <w:p w14:paraId="03FDBB6E" w14:textId="77777777" w:rsidR="004B5446" w:rsidRPr="00F53361" w:rsidRDefault="00A8633A" w:rsidP="00F53361">
      <w:pPr>
        <w:jc w:val="center"/>
        <w:rPr>
          <w:rFonts w:ascii="Arial" w:hAnsi="Arial" w:cs="Arial"/>
          <w:sz w:val="21"/>
          <w:szCs w:val="21"/>
        </w:rPr>
      </w:pPr>
      <w:r w:rsidRPr="005D40D3">
        <w:rPr>
          <w:rFonts w:ascii="Arial" w:hAnsi="Arial" w:cs="Arial"/>
          <w:sz w:val="21"/>
          <w:szCs w:val="21"/>
        </w:rPr>
        <w:t>Please return the completed form to: Community Response Team</w:t>
      </w:r>
      <w:r w:rsidRPr="005D40D3">
        <w:rPr>
          <w:rFonts w:ascii="Arial" w:hAnsi="Arial" w:cs="Arial"/>
          <w:sz w:val="21"/>
          <w:szCs w:val="21"/>
        </w:rPr>
        <w:br/>
      </w:r>
      <w:hyperlink r:id="rId8" w:history="1">
        <w:r w:rsidR="00AD2B97" w:rsidRPr="00D111D1">
          <w:rPr>
            <w:rStyle w:val="Hyperlink"/>
            <w:rFonts w:ascii="Arial" w:hAnsi="Arial" w:cs="Arial"/>
            <w:sz w:val="21"/>
            <w:szCs w:val="21"/>
          </w:rPr>
          <w:t>southofengland@wearehourglass.org</w:t>
        </w:r>
      </w:hyperlink>
      <w:r w:rsidR="00AD2B97">
        <w:rPr>
          <w:rFonts w:ascii="Arial" w:hAnsi="Arial" w:cs="Arial"/>
          <w:sz w:val="21"/>
          <w:szCs w:val="21"/>
        </w:rPr>
        <w:t xml:space="preserve"> </w:t>
      </w:r>
      <w:r w:rsidRPr="005D40D3">
        <w:rPr>
          <w:rFonts w:ascii="Arial" w:hAnsi="Arial" w:cs="Arial"/>
          <w:sz w:val="21"/>
          <w:szCs w:val="21"/>
        </w:rPr>
        <w:br/>
      </w:r>
    </w:p>
    <w:sectPr w:rsidR="004B5446" w:rsidRPr="00F53361" w:rsidSect="00995FFE">
      <w:headerReference w:type="default" r:id="rId9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7518" w14:textId="77777777" w:rsidR="00995FFE" w:rsidRDefault="00995FFE" w:rsidP="004A6494">
      <w:pPr>
        <w:spacing w:after="0" w:line="240" w:lineRule="auto"/>
      </w:pPr>
      <w:r>
        <w:separator/>
      </w:r>
    </w:p>
  </w:endnote>
  <w:endnote w:type="continuationSeparator" w:id="0">
    <w:p w14:paraId="40BF848D" w14:textId="77777777" w:rsidR="00995FFE" w:rsidRDefault="00995FFE" w:rsidP="004A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9A0B" w14:textId="77777777" w:rsidR="00995FFE" w:rsidRDefault="00995FFE" w:rsidP="004A6494">
      <w:pPr>
        <w:spacing w:after="0" w:line="240" w:lineRule="auto"/>
      </w:pPr>
      <w:r>
        <w:separator/>
      </w:r>
    </w:p>
  </w:footnote>
  <w:footnote w:type="continuationSeparator" w:id="0">
    <w:p w14:paraId="69DD52FB" w14:textId="77777777" w:rsidR="00995FFE" w:rsidRDefault="00995FFE" w:rsidP="004A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8DF1" w14:textId="77777777" w:rsidR="00C4710D" w:rsidRPr="00C4710D" w:rsidRDefault="00C4710D" w:rsidP="00C4710D">
    <w:pPr>
      <w:pStyle w:val="Header"/>
      <w:jc w:val="center"/>
      <w:rPr>
        <w:rFonts w:ascii="Arial" w:hAnsi="Arial" w:cs="Arial"/>
        <w:b/>
        <w:color w:val="FF0000"/>
        <w:sz w:val="40"/>
      </w:rPr>
    </w:pPr>
    <w:r w:rsidRPr="00C4710D">
      <w:rPr>
        <w:b/>
        <w:color w:val="FF0000"/>
        <w:sz w:val="40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46"/>
    <w:rsid w:val="000250D1"/>
    <w:rsid w:val="00045B2D"/>
    <w:rsid w:val="000733B0"/>
    <w:rsid w:val="0013556B"/>
    <w:rsid w:val="002376E5"/>
    <w:rsid w:val="002634DC"/>
    <w:rsid w:val="002775E3"/>
    <w:rsid w:val="00280D2C"/>
    <w:rsid w:val="00280E51"/>
    <w:rsid w:val="00285331"/>
    <w:rsid w:val="00297AF3"/>
    <w:rsid w:val="00303E45"/>
    <w:rsid w:val="00313951"/>
    <w:rsid w:val="003A3D9E"/>
    <w:rsid w:val="003B3087"/>
    <w:rsid w:val="003C01A0"/>
    <w:rsid w:val="003C2933"/>
    <w:rsid w:val="0041562A"/>
    <w:rsid w:val="00424127"/>
    <w:rsid w:val="00431A61"/>
    <w:rsid w:val="004A6494"/>
    <w:rsid w:val="004B5446"/>
    <w:rsid w:val="004B6B33"/>
    <w:rsid w:val="005144D9"/>
    <w:rsid w:val="005329EE"/>
    <w:rsid w:val="005B309D"/>
    <w:rsid w:val="005D40D3"/>
    <w:rsid w:val="00651E96"/>
    <w:rsid w:val="006A39A3"/>
    <w:rsid w:val="006C47E8"/>
    <w:rsid w:val="006F1213"/>
    <w:rsid w:val="007302D4"/>
    <w:rsid w:val="00737DEB"/>
    <w:rsid w:val="00754C94"/>
    <w:rsid w:val="007631FD"/>
    <w:rsid w:val="00776EA9"/>
    <w:rsid w:val="007A6047"/>
    <w:rsid w:val="007B0BD1"/>
    <w:rsid w:val="007E30E3"/>
    <w:rsid w:val="008152A3"/>
    <w:rsid w:val="008168EA"/>
    <w:rsid w:val="00850BA1"/>
    <w:rsid w:val="008639B3"/>
    <w:rsid w:val="00870AA8"/>
    <w:rsid w:val="008B36AA"/>
    <w:rsid w:val="008D5B6F"/>
    <w:rsid w:val="008E667D"/>
    <w:rsid w:val="00943318"/>
    <w:rsid w:val="00951F27"/>
    <w:rsid w:val="00995FFE"/>
    <w:rsid w:val="009B0C0E"/>
    <w:rsid w:val="009F46ED"/>
    <w:rsid w:val="00A248BF"/>
    <w:rsid w:val="00A8633A"/>
    <w:rsid w:val="00AD2B97"/>
    <w:rsid w:val="00B25653"/>
    <w:rsid w:val="00B40631"/>
    <w:rsid w:val="00B56106"/>
    <w:rsid w:val="00B7706E"/>
    <w:rsid w:val="00BA0D33"/>
    <w:rsid w:val="00BC05D8"/>
    <w:rsid w:val="00BE397C"/>
    <w:rsid w:val="00C10A17"/>
    <w:rsid w:val="00C4710D"/>
    <w:rsid w:val="00CB32F5"/>
    <w:rsid w:val="00CF464C"/>
    <w:rsid w:val="00D932CA"/>
    <w:rsid w:val="00DA244D"/>
    <w:rsid w:val="00DA3079"/>
    <w:rsid w:val="00DE5100"/>
    <w:rsid w:val="00DE526A"/>
    <w:rsid w:val="00E079CC"/>
    <w:rsid w:val="00E22ACF"/>
    <w:rsid w:val="00E33572"/>
    <w:rsid w:val="00E60240"/>
    <w:rsid w:val="00E6582E"/>
    <w:rsid w:val="00E81F38"/>
    <w:rsid w:val="00E950B7"/>
    <w:rsid w:val="00EE79FB"/>
    <w:rsid w:val="00F10254"/>
    <w:rsid w:val="00F53361"/>
    <w:rsid w:val="00F83494"/>
    <w:rsid w:val="00FC7644"/>
    <w:rsid w:val="00FD79AF"/>
    <w:rsid w:val="00FE6D64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107C3"/>
  <w15:docId w15:val="{5AC8472F-CC48-4D4A-9AE9-FCA4723D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5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94"/>
  </w:style>
  <w:style w:type="paragraph" w:styleId="Footer">
    <w:name w:val="footer"/>
    <w:basedOn w:val="Normal"/>
    <w:link w:val="FooterChar"/>
    <w:uiPriority w:val="99"/>
    <w:unhideWhenUsed/>
    <w:rsid w:val="004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94"/>
  </w:style>
  <w:style w:type="character" w:styleId="UnresolvedMention">
    <w:name w:val="Unresolved Mention"/>
    <w:basedOn w:val="DefaultParagraphFont"/>
    <w:uiPriority w:val="99"/>
    <w:semiHidden/>
    <w:unhideWhenUsed/>
    <w:rsid w:val="00A8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ofengland@wearehourg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C071-3CBA-4B6C-9DC2-7258A541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iper</dc:creator>
  <cp:lastModifiedBy>Amanda Warburton</cp:lastModifiedBy>
  <cp:revision>3</cp:revision>
  <cp:lastPrinted>2016-01-12T13:35:00Z</cp:lastPrinted>
  <dcterms:created xsi:type="dcterms:W3CDTF">2024-04-19T08:40:00Z</dcterms:created>
  <dcterms:modified xsi:type="dcterms:W3CDTF">2024-04-19T08:40:00Z</dcterms:modified>
</cp:coreProperties>
</file>